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26" w:rsidRDefault="00235126"/>
    <w:p w:rsidR="00D172A0" w:rsidRDefault="00D172A0" w:rsidP="00411CC3">
      <w:pPr>
        <w:rPr>
          <w:sz w:val="26"/>
          <w:szCs w:val="26"/>
        </w:rPr>
      </w:pPr>
    </w:p>
    <w:p w:rsidR="00D172A0" w:rsidRDefault="00D172A0" w:rsidP="00411CC3">
      <w:pPr>
        <w:rPr>
          <w:sz w:val="26"/>
          <w:szCs w:val="26"/>
        </w:rPr>
      </w:pPr>
    </w:p>
    <w:p w:rsidR="00D172A0" w:rsidRPr="003B5BB7" w:rsidRDefault="00D172A0" w:rsidP="00411CC3">
      <w:pPr>
        <w:rPr>
          <w:sz w:val="16"/>
          <w:szCs w:val="26"/>
        </w:rPr>
      </w:pPr>
    </w:p>
    <w:p w:rsidR="00D172A0" w:rsidRPr="00E81112" w:rsidRDefault="001C5DA3" w:rsidP="00E81112">
      <w:pPr>
        <w:ind w:left="708" w:firstLine="708"/>
      </w:pPr>
      <w:hyperlink r:id="rId7" w:history="1">
        <w:r w:rsidR="00F958BA" w:rsidRPr="00F958BA">
          <w:rPr>
            <w:rStyle w:val="Collegamentoipertestuale"/>
            <w:sz w:val="24"/>
          </w:rPr>
          <w:t>parrocchiamadonnadisotto@gmail.com</w:t>
        </w:r>
      </w:hyperlink>
      <w:r w:rsidR="00E81112">
        <w:t xml:space="preserve">    </w:t>
      </w:r>
      <w:hyperlink r:id="rId8" w:history="1">
        <w:r w:rsidR="00D172A0" w:rsidRPr="00F64C74">
          <w:rPr>
            <w:rStyle w:val="Collegamentoipertestuale"/>
            <w:sz w:val="22"/>
          </w:rPr>
          <w:t>www.parrocchiamadonnadisotto.it</w:t>
        </w:r>
      </w:hyperlink>
    </w:p>
    <w:p w:rsidR="00A1034C" w:rsidRPr="003B5BB7" w:rsidRDefault="00A1034C" w:rsidP="00411CC3">
      <w:pPr>
        <w:rPr>
          <w:sz w:val="4"/>
        </w:rPr>
      </w:pPr>
    </w:p>
    <w:p w:rsidR="00411CC3" w:rsidRDefault="00F958BA" w:rsidP="00681BFF">
      <w:pPr>
        <w:ind w:firstLine="708"/>
        <w:rPr>
          <w:sz w:val="36"/>
        </w:rPr>
      </w:pPr>
      <w:r>
        <w:rPr>
          <w:sz w:val="36"/>
        </w:rPr>
        <w:t xml:space="preserve">                   </w:t>
      </w:r>
      <w:r w:rsidR="00411CC3" w:rsidRPr="00F958BA">
        <w:rPr>
          <w:sz w:val="36"/>
        </w:rPr>
        <w:t xml:space="preserve">REGOLAMENTO  </w:t>
      </w:r>
      <w:r w:rsidR="00D172A0">
        <w:rPr>
          <w:sz w:val="36"/>
        </w:rPr>
        <w:t>Grest 201</w:t>
      </w:r>
      <w:r w:rsidR="001E65AC">
        <w:rPr>
          <w:sz w:val="36"/>
        </w:rPr>
        <w:t>9</w:t>
      </w:r>
    </w:p>
    <w:p w:rsidR="00D172A0" w:rsidRPr="003B5BB7" w:rsidRDefault="00D172A0" w:rsidP="00681BFF">
      <w:pPr>
        <w:ind w:firstLine="708"/>
        <w:rPr>
          <w:sz w:val="4"/>
        </w:rPr>
      </w:pPr>
    </w:p>
    <w:p w:rsidR="00411CC3" w:rsidRPr="00F958BA" w:rsidRDefault="00411CC3" w:rsidP="00411CC3">
      <w:pPr>
        <w:rPr>
          <w:sz w:val="28"/>
        </w:rPr>
      </w:pPr>
      <w:r w:rsidRPr="00F958BA">
        <w:rPr>
          <w:b/>
          <w:sz w:val="28"/>
        </w:rPr>
        <w:t>IL GREST SI REALIZZA</w:t>
      </w:r>
      <w:r w:rsidRPr="00F958BA">
        <w:rPr>
          <w:sz w:val="28"/>
        </w:rPr>
        <w:t xml:space="preserve"> </w:t>
      </w:r>
      <w:r w:rsidRPr="00681BFF">
        <w:rPr>
          <w:sz w:val="26"/>
          <w:szCs w:val="26"/>
        </w:rPr>
        <w:t>all’interno di un Progetto Educativo parrocchiale che offre ai bambini un clima di amicizia e di allegria, aiutandoli a crescere nella fede cristiana, nei valori della libertà, del rispetto, nella collaborazione e dell’amicizia.</w:t>
      </w:r>
      <w:r w:rsidRPr="00F958BA">
        <w:rPr>
          <w:sz w:val="28"/>
        </w:rPr>
        <w:t xml:space="preserve"> </w:t>
      </w:r>
    </w:p>
    <w:p w:rsidR="00411CC3" w:rsidRPr="00681BFF" w:rsidRDefault="00411CC3" w:rsidP="00411CC3">
      <w:pPr>
        <w:rPr>
          <w:sz w:val="8"/>
        </w:rPr>
      </w:pPr>
    </w:p>
    <w:p w:rsidR="00411CC3" w:rsidRPr="00681BFF" w:rsidRDefault="00411CC3" w:rsidP="00411CC3">
      <w:pPr>
        <w:rPr>
          <w:sz w:val="26"/>
          <w:szCs w:val="26"/>
        </w:rPr>
      </w:pPr>
      <w:r w:rsidRPr="00F958BA">
        <w:rPr>
          <w:b/>
          <w:sz w:val="28"/>
        </w:rPr>
        <w:t>RESPONSABILI</w:t>
      </w:r>
      <w:r w:rsidRPr="00F958BA">
        <w:rPr>
          <w:sz w:val="28"/>
        </w:rPr>
        <w:t xml:space="preserve">: </w:t>
      </w:r>
      <w:r w:rsidRPr="00681BFF">
        <w:rPr>
          <w:sz w:val="26"/>
          <w:szCs w:val="26"/>
        </w:rPr>
        <w:t xml:space="preserve">Quest'anno oltre agli animatori volontari, ci </w:t>
      </w:r>
      <w:r w:rsidR="00D172A0">
        <w:rPr>
          <w:sz w:val="26"/>
          <w:szCs w:val="26"/>
        </w:rPr>
        <w:t xml:space="preserve">sarà un unico coordinatore </w:t>
      </w:r>
      <w:r w:rsidRPr="00681BFF">
        <w:rPr>
          <w:sz w:val="26"/>
          <w:szCs w:val="26"/>
        </w:rPr>
        <w:t xml:space="preserve">Alessandro Mareggini </w:t>
      </w:r>
      <w:r w:rsidR="00D172A0">
        <w:rPr>
          <w:sz w:val="26"/>
          <w:szCs w:val="26"/>
        </w:rPr>
        <w:t>aiutato dai sacerdoti Don Francesco</w:t>
      </w:r>
      <w:r w:rsidR="001E65AC">
        <w:rPr>
          <w:sz w:val="26"/>
          <w:szCs w:val="26"/>
        </w:rPr>
        <w:t xml:space="preserve"> e</w:t>
      </w:r>
      <w:r w:rsidR="00D172A0">
        <w:rPr>
          <w:sz w:val="26"/>
          <w:szCs w:val="26"/>
        </w:rPr>
        <w:t xml:space="preserve"> Don Umberto</w:t>
      </w:r>
      <w:r w:rsidRPr="00681BFF">
        <w:rPr>
          <w:sz w:val="26"/>
          <w:szCs w:val="26"/>
        </w:rPr>
        <w:t xml:space="preserve">. </w:t>
      </w:r>
    </w:p>
    <w:p w:rsidR="00411CC3" w:rsidRPr="00681BFF" w:rsidRDefault="00411CC3" w:rsidP="00411CC3">
      <w:pPr>
        <w:rPr>
          <w:sz w:val="26"/>
          <w:szCs w:val="26"/>
        </w:rPr>
      </w:pPr>
      <w:r w:rsidRPr="00681BFF">
        <w:rPr>
          <w:sz w:val="26"/>
          <w:szCs w:val="26"/>
        </w:rPr>
        <w:t>Si chiede quindi ai genitori di rivolgersi a loro per eventuali situazioni particola</w:t>
      </w:r>
      <w:r w:rsidR="00D172A0">
        <w:rPr>
          <w:sz w:val="26"/>
          <w:szCs w:val="26"/>
        </w:rPr>
        <w:t>ri, informazioni o chiarimenti</w:t>
      </w:r>
      <w:r w:rsidRPr="00681BFF">
        <w:rPr>
          <w:sz w:val="26"/>
          <w:szCs w:val="26"/>
        </w:rPr>
        <w:t>, Alessandro Mareggini 333/4696593 e naturalmente ai nostri Don Francesco e Don Umberto</w:t>
      </w:r>
    </w:p>
    <w:p w:rsidR="00411CC3" w:rsidRPr="00681BFF" w:rsidRDefault="00411CC3" w:rsidP="00411CC3">
      <w:pPr>
        <w:rPr>
          <w:sz w:val="10"/>
        </w:rPr>
      </w:pPr>
    </w:p>
    <w:p w:rsidR="00411CC3" w:rsidRPr="00F958BA" w:rsidRDefault="00411CC3" w:rsidP="00411CC3">
      <w:pPr>
        <w:rPr>
          <w:sz w:val="28"/>
        </w:rPr>
      </w:pPr>
      <w:r w:rsidRPr="00F958BA">
        <w:rPr>
          <w:b/>
          <w:sz w:val="28"/>
        </w:rPr>
        <w:t>IL GREST SI SVOLGE</w:t>
      </w:r>
      <w:r w:rsidRPr="00F958BA">
        <w:rPr>
          <w:sz w:val="28"/>
        </w:rPr>
        <w:t xml:space="preserve"> </w:t>
      </w:r>
      <w:r w:rsidR="001E65AC">
        <w:rPr>
          <w:sz w:val="26"/>
          <w:szCs w:val="26"/>
        </w:rPr>
        <w:t>dal 24 giugno al 12</w:t>
      </w:r>
      <w:r w:rsidRPr="00681BFF">
        <w:rPr>
          <w:sz w:val="26"/>
          <w:szCs w:val="26"/>
        </w:rPr>
        <w:t xml:space="preserve">  luglio, dal lunedì al venerdì, dalle 7.30 alle 18.00. Ogni eventuale uscita anticipata o entrata posticipata deve essere concordata con la responsabile del Grest Alessandro Mareggini</w:t>
      </w:r>
    </w:p>
    <w:p w:rsidR="00411CC3" w:rsidRPr="00681BFF" w:rsidRDefault="00411CC3" w:rsidP="00411CC3">
      <w:pPr>
        <w:rPr>
          <w:sz w:val="10"/>
        </w:rPr>
      </w:pPr>
    </w:p>
    <w:p w:rsidR="00411CC3" w:rsidRPr="00681BFF" w:rsidRDefault="00411CC3" w:rsidP="00411CC3">
      <w:pPr>
        <w:rPr>
          <w:sz w:val="26"/>
          <w:szCs w:val="26"/>
        </w:rPr>
      </w:pPr>
      <w:r w:rsidRPr="00F958BA">
        <w:rPr>
          <w:b/>
          <w:sz w:val="28"/>
        </w:rPr>
        <w:t>POSSIBILITÀ DI MENSA</w:t>
      </w:r>
      <w:r w:rsidRPr="00F958BA">
        <w:rPr>
          <w:sz w:val="28"/>
        </w:rPr>
        <w:t xml:space="preserve">, </w:t>
      </w:r>
      <w:r w:rsidRPr="00681BFF">
        <w:rPr>
          <w:sz w:val="26"/>
          <w:szCs w:val="26"/>
        </w:rPr>
        <w:t>il pranzo sarà servito alle 12.30 nei locali della parrocchia, preparato e cucinato con cibo fresco, acquistato ogni giorno da mamme volontarie e in possesso dei requisiti Usl.</w:t>
      </w:r>
      <w:r w:rsidR="00D172A0">
        <w:rPr>
          <w:sz w:val="26"/>
          <w:szCs w:val="26"/>
        </w:rPr>
        <w:t xml:space="preserve"> Per le intolleranze ciliache è consentito portare il pranzo da casa e consegnato alla cuoche al mattino.</w:t>
      </w:r>
    </w:p>
    <w:p w:rsidR="00411CC3" w:rsidRPr="00F958BA" w:rsidRDefault="00411CC3" w:rsidP="00411CC3">
      <w:pPr>
        <w:rPr>
          <w:sz w:val="12"/>
        </w:rPr>
      </w:pPr>
    </w:p>
    <w:p w:rsidR="00411CC3" w:rsidRPr="00F958BA" w:rsidRDefault="00411CC3" w:rsidP="00411CC3">
      <w:pPr>
        <w:rPr>
          <w:sz w:val="28"/>
        </w:rPr>
      </w:pPr>
      <w:r w:rsidRPr="00F958BA">
        <w:rPr>
          <w:b/>
          <w:sz w:val="28"/>
        </w:rPr>
        <w:t>POSSONO ISCRIVERSI AL GREST</w:t>
      </w:r>
      <w:r w:rsidRPr="00F958BA">
        <w:rPr>
          <w:sz w:val="28"/>
        </w:rPr>
        <w:t xml:space="preserve">: Bambini/e dai </w:t>
      </w:r>
      <w:r w:rsidR="009B3BC4">
        <w:rPr>
          <w:sz w:val="28"/>
        </w:rPr>
        <w:t>4</w:t>
      </w:r>
      <w:r w:rsidRPr="00F958BA">
        <w:rPr>
          <w:sz w:val="28"/>
        </w:rPr>
        <w:t xml:space="preserve"> ai 14 anni.</w:t>
      </w:r>
    </w:p>
    <w:p w:rsidR="00411CC3" w:rsidRPr="00F958BA" w:rsidRDefault="00411CC3" w:rsidP="00411CC3">
      <w:pPr>
        <w:rPr>
          <w:sz w:val="10"/>
        </w:rPr>
      </w:pPr>
    </w:p>
    <w:p w:rsidR="00411CC3" w:rsidRPr="00681BFF" w:rsidRDefault="00411CC3" w:rsidP="00411CC3">
      <w:pPr>
        <w:rPr>
          <w:sz w:val="26"/>
          <w:szCs w:val="26"/>
        </w:rPr>
      </w:pPr>
      <w:r w:rsidRPr="00F958BA">
        <w:rPr>
          <w:b/>
          <w:sz w:val="28"/>
        </w:rPr>
        <w:t>IL GREST</w:t>
      </w:r>
      <w:r w:rsidRPr="00F958BA">
        <w:rPr>
          <w:sz w:val="28"/>
        </w:rPr>
        <w:t xml:space="preserve"> </w:t>
      </w:r>
      <w:r w:rsidRPr="00681BFF">
        <w:rPr>
          <w:sz w:val="26"/>
          <w:szCs w:val="26"/>
        </w:rPr>
        <w:t xml:space="preserve">È un’esperienza comunitaria nella quale al primo posto c’è lo stare insieme, nel dialogo e nel gioco. </w:t>
      </w:r>
      <w:r w:rsidRPr="00681BFF">
        <w:rPr>
          <w:b/>
          <w:sz w:val="26"/>
          <w:szCs w:val="26"/>
        </w:rPr>
        <w:t>Per questo non è permesso portare giochi elettronici, nè cellulari</w:t>
      </w:r>
      <w:r w:rsidRPr="00681BFF">
        <w:rPr>
          <w:sz w:val="26"/>
          <w:szCs w:val="26"/>
        </w:rPr>
        <w:t xml:space="preserve">. </w:t>
      </w:r>
    </w:p>
    <w:p w:rsidR="00411CC3" w:rsidRPr="00681BFF" w:rsidRDefault="00411CC3" w:rsidP="00411CC3">
      <w:pPr>
        <w:rPr>
          <w:b/>
          <w:sz w:val="26"/>
          <w:szCs w:val="26"/>
        </w:rPr>
      </w:pPr>
      <w:r w:rsidRPr="00681BFF">
        <w:rPr>
          <w:b/>
          <w:sz w:val="26"/>
          <w:szCs w:val="26"/>
        </w:rPr>
        <w:t xml:space="preserve">La Direzione non risponde della perdita, furto o rottura di oggetti di valore. </w:t>
      </w:r>
    </w:p>
    <w:p w:rsidR="00411CC3" w:rsidRPr="00681BFF" w:rsidRDefault="00411CC3" w:rsidP="00411CC3">
      <w:pPr>
        <w:rPr>
          <w:sz w:val="26"/>
          <w:szCs w:val="26"/>
        </w:rPr>
      </w:pPr>
      <w:r w:rsidRPr="00681BFF">
        <w:rPr>
          <w:sz w:val="26"/>
          <w:szCs w:val="26"/>
        </w:rPr>
        <w:t>Ciascuno è invitato ad avere personalmente cura</w:t>
      </w:r>
      <w:r w:rsidR="00681BFF">
        <w:rPr>
          <w:sz w:val="26"/>
          <w:szCs w:val="26"/>
        </w:rPr>
        <w:t xml:space="preserve"> delle proprie cose, di quelle </w:t>
      </w:r>
      <w:r w:rsidRPr="00681BFF">
        <w:rPr>
          <w:sz w:val="26"/>
          <w:szCs w:val="26"/>
        </w:rPr>
        <w:t>dell’ambiente.</w:t>
      </w:r>
    </w:p>
    <w:p w:rsidR="00F958BA" w:rsidRPr="00681BFF" w:rsidRDefault="00F958BA" w:rsidP="00411CC3">
      <w:pPr>
        <w:rPr>
          <w:sz w:val="10"/>
        </w:rPr>
      </w:pPr>
    </w:p>
    <w:p w:rsidR="00411CC3" w:rsidRPr="00681BFF" w:rsidRDefault="00411CC3" w:rsidP="00411CC3">
      <w:pPr>
        <w:rPr>
          <w:sz w:val="26"/>
          <w:szCs w:val="26"/>
        </w:rPr>
      </w:pPr>
      <w:r w:rsidRPr="00F958BA">
        <w:rPr>
          <w:b/>
          <w:sz w:val="28"/>
        </w:rPr>
        <w:t>LA GIORNATA TIPO</w:t>
      </w:r>
      <w:r w:rsidRPr="00F958BA">
        <w:rPr>
          <w:sz w:val="28"/>
        </w:rPr>
        <w:t xml:space="preserve"> </w:t>
      </w:r>
      <w:r w:rsidRPr="00681BFF">
        <w:rPr>
          <w:sz w:val="26"/>
          <w:szCs w:val="26"/>
        </w:rPr>
        <w:t>vedrà un’alternanza di tornei, giochi, attività manuali varie, preghiera e formazione.</w:t>
      </w:r>
      <w:r w:rsidR="003B5BB7">
        <w:rPr>
          <w:sz w:val="26"/>
          <w:szCs w:val="26"/>
        </w:rPr>
        <w:t xml:space="preserve">  </w:t>
      </w:r>
      <w:r w:rsidRPr="00681BFF">
        <w:rPr>
          <w:sz w:val="26"/>
          <w:szCs w:val="26"/>
        </w:rPr>
        <w:t xml:space="preserve">7.30 / 9 Accoglienza </w:t>
      </w:r>
      <w:r w:rsidR="00F958BA" w:rsidRPr="00681BFF">
        <w:rPr>
          <w:sz w:val="26"/>
          <w:szCs w:val="26"/>
        </w:rPr>
        <w:t xml:space="preserve">   9 momento di preghiera </w:t>
      </w:r>
    </w:p>
    <w:p w:rsidR="00411CC3" w:rsidRPr="00681BFF" w:rsidRDefault="00F958BA" w:rsidP="00411CC3">
      <w:pPr>
        <w:rPr>
          <w:sz w:val="26"/>
          <w:szCs w:val="26"/>
        </w:rPr>
      </w:pPr>
      <w:r w:rsidRPr="00681BFF">
        <w:rPr>
          <w:sz w:val="26"/>
          <w:szCs w:val="26"/>
        </w:rPr>
        <w:t>1</w:t>
      </w:r>
      <w:r w:rsidR="00411CC3" w:rsidRPr="00681BFF">
        <w:rPr>
          <w:sz w:val="26"/>
          <w:szCs w:val="26"/>
        </w:rPr>
        <w:t>0.30 merenda (o la si porta da casa o la si acquista al nostro bar parrocchiale)</w:t>
      </w:r>
    </w:p>
    <w:p w:rsidR="00411CC3" w:rsidRPr="00681BFF" w:rsidRDefault="00411CC3" w:rsidP="00411CC3">
      <w:pPr>
        <w:rPr>
          <w:sz w:val="26"/>
          <w:szCs w:val="26"/>
        </w:rPr>
      </w:pPr>
      <w:r w:rsidRPr="00681BFF">
        <w:rPr>
          <w:sz w:val="26"/>
          <w:szCs w:val="26"/>
        </w:rPr>
        <w:t xml:space="preserve">11 Gioco </w:t>
      </w:r>
      <w:r w:rsidR="00F958BA" w:rsidRPr="00681BFF">
        <w:rPr>
          <w:sz w:val="26"/>
          <w:szCs w:val="26"/>
        </w:rPr>
        <w:t xml:space="preserve">     12.30 pranzo</w:t>
      </w:r>
      <w:r w:rsidR="00681BFF" w:rsidRPr="00681BFF">
        <w:rPr>
          <w:sz w:val="26"/>
          <w:szCs w:val="26"/>
        </w:rPr>
        <w:t xml:space="preserve">  </w:t>
      </w:r>
      <w:r w:rsidRPr="00681BFF">
        <w:rPr>
          <w:sz w:val="26"/>
          <w:szCs w:val="26"/>
        </w:rPr>
        <w:t>13 gioco libero</w:t>
      </w:r>
      <w:r w:rsidR="00F958BA" w:rsidRPr="00681BFF">
        <w:rPr>
          <w:sz w:val="26"/>
          <w:szCs w:val="26"/>
        </w:rPr>
        <w:t xml:space="preserve">      14 Compiti </w:t>
      </w:r>
    </w:p>
    <w:p w:rsidR="00411CC3" w:rsidRPr="00681BFF" w:rsidRDefault="00411CC3" w:rsidP="00411CC3">
      <w:pPr>
        <w:rPr>
          <w:sz w:val="26"/>
          <w:szCs w:val="26"/>
        </w:rPr>
      </w:pPr>
      <w:r w:rsidRPr="00681BFF">
        <w:rPr>
          <w:sz w:val="26"/>
          <w:szCs w:val="26"/>
        </w:rPr>
        <w:t xml:space="preserve">16 Merenda (fornita dal Grest) </w:t>
      </w:r>
      <w:r w:rsidR="00681BFF" w:rsidRPr="00681BFF">
        <w:rPr>
          <w:sz w:val="26"/>
          <w:szCs w:val="26"/>
        </w:rPr>
        <w:t xml:space="preserve"> </w:t>
      </w:r>
      <w:r w:rsidRPr="00681BFF">
        <w:rPr>
          <w:sz w:val="26"/>
          <w:szCs w:val="26"/>
        </w:rPr>
        <w:t xml:space="preserve">16.30 Gioco </w:t>
      </w:r>
      <w:r w:rsidR="00F958BA" w:rsidRPr="00681BFF">
        <w:rPr>
          <w:sz w:val="26"/>
          <w:szCs w:val="26"/>
        </w:rPr>
        <w:t xml:space="preserve">  17.30 Fine della giornata </w:t>
      </w:r>
    </w:p>
    <w:p w:rsidR="00F958BA" w:rsidRDefault="00F958BA" w:rsidP="00F958BA">
      <w:pPr>
        <w:rPr>
          <w:b/>
          <w:sz w:val="10"/>
          <w:szCs w:val="10"/>
        </w:rPr>
      </w:pPr>
    </w:p>
    <w:p w:rsidR="00411CC3" w:rsidRDefault="00411CC3" w:rsidP="00F958BA">
      <w:pPr>
        <w:jc w:val="center"/>
        <w:rPr>
          <w:b/>
          <w:sz w:val="28"/>
        </w:rPr>
      </w:pPr>
      <w:r w:rsidRPr="00F958BA">
        <w:rPr>
          <w:b/>
          <w:sz w:val="28"/>
        </w:rPr>
        <w:t>La quota è comprensiva di : iscrizione,merenda pomeridiana, piscina, assicurazione.</w:t>
      </w:r>
    </w:p>
    <w:p w:rsidR="00E81112" w:rsidRPr="003B5BB7" w:rsidRDefault="00E81112" w:rsidP="00F958BA">
      <w:pPr>
        <w:jc w:val="center"/>
        <w:rPr>
          <w:b/>
          <w:sz w:val="8"/>
        </w:rPr>
      </w:pPr>
    </w:p>
    <w:p w:rsidR="00E81112" w:rsidRDefault="00E81112" w:rsidP="00E81112">
      <w:pPr>
        <w:rPr>
          <w:sz w:val="26"/>
          <w:szCs w:val="26"/>
        </w:rPr>
      </w:pPr>
      <w:r w:rsidRPr="00F958BA">
        <w:rPr>
          <w:sz w:val="26"/>
          <w:szCs w:val="26"/>
        </w:rPr>
        <w:t xml:space="preserve">Con l’iscrizione alle gite di mio/a figlio/a, autorizzo l’uscita dello/a stesso/a dalla </w:t>
      </w:r>
      <w:r>
        <w:rPr>
          <w:sz w:val="26"/>
          <w:szCs w:val="26"/>
        </w:rPr>
        <w:t>Parco di Villa Gazzotti a Formigine Via Sant Antonio nel</w:t>
      </w:r>
      <w:r w:rsidRPr="00F958BA">
        <w:rPr>
          <w:sz w:val="26"/>
          <w:szCs w:val="26"/>
        </w:rPr>
        <w:t xml:space="preserve"> giorn</w:t>
      </w:r>
      <w:r>
        <w:rPr>
          <w:sz w:val="26"/>
          <w:szCs w:val="26"/>
        </w:rPr>
        <w:t>o</w:t>
      </w:r>
      <w:r w:rsidRPr="00F958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iovedì </w:t>
      </w:r>
      <w:r w:rsidRPr="00F958BA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F958BA">
        <w:rPr>
          <w:sz w:val="26"/>
          <w:szCs w:val="26"/>
        </w:rPr>
        <w:t xml:space="preserve"> Giugno</w:t>
      </w:r>
      <w:r>
        <w:rPr>
          <w:sz w:val="26"/>
          <w:szCs w:val="26"/>
        </w:rPr>
        <w:t>.</w:t>
      </w:r>
      <w:r w:rsidRPr="00F958BA">
        <w:rPr>
          <w:sz w:val="26"/>
          <w:szCs w:val="26"/>
        </w:rPr>
        <w:t xml:space="preserve"> </w:t>
      </w:r>
    </w:p>
    <w:p w:rsidR="00E81112" w:rsidRPr="00EA423A" w:rsidRDefault="00E81112" w:rsidP="00E81112">
      <w:pPr>
        <w:jc w:val="center"/>
        <w:rPr>
          <w:b/>
          <w:sz w:val="26"/>
          <w:szCs w:val="26"/>
          <w:u w:val="single"/>
        </w:rPr>
      </w:pPr>
      <w:r w:rsidRPr="00EA423A">
        <w:rPr>
          <w:b/>
          <w:sz w:val="26"/>
          <w:szCs w:val="26"/>
          <w:u w:val="single"/>
        </w:rPr>
        <w:t>Si consiglia pranzo al sacco e bottiglietta d’acqua</w:t>
      </w:r>
      <w:r>
        <w:rPr>
          <w:b/>
          <w:sz w:val="26"/>
          <w:szCs w:val="26"/>
          <w:u w:val="single"/>
        </w:rPr>
        <w:t xml:space="preserve"> e merenda del mattino e pomeriggio</w:t>
      </w:r>
      <w:r w:rsidRPr="00EA423A">
        <w:rPr>
          <w:b/>
          <w:sz w:val="26"/>
          <w:szCs w:val="26"/>
          <w:u w:val="single"/>
        </w:rPr>
        <w:t>.</w:t>
      </w:r>
    </w:p>
    <w:p w:rsidR="00E81112" w:rsidRPr="00F958BA" w:rsidRDefault="00E81112" w:rsidP="00E81112">
      <w:pPr>
        <w:rPr>
          <w:sz w:val="26"/>
          <w:szCs w:val="26"/>
        </w:rPr>
      </w:pPr>
      <w:r>
        <w:rPr>
          <w:sz w:val="26"/>
          <w:szCs w:val="26"/>
        </w:rPr>
        <w:t>Il mezzo di trasporto sarà il trenino GIGETTO e alle stazioni come al parco saranno accompagnati oltre che dagli educatori stessi anche dal personale volontario VOS e dalla Polizia municipale di Sassuolo e Formigine</w:t>
      </w:r>
    </w:p>
    <w:p w:rsidR="00411CC3" w:rsidRPr="00681BFF" w:rsidRDefault="00411CC3" w:rsidP="00411CC3">
      <w:pPr>
        <w:rPr>
          <w:sz w:val="4"/>
        </w:rPr>
      </w:pPr>
    </w:p>
    <w:p w:rsidR="00681BFF" w:rsidRDefault="001E65AC" w:rsidP="00681BFF">
      <w:pPr>
        <w:rPr>
          <w:sz w:val="26"/>
          <w:szCs w:val="26"/>
        </w:rPr>
      </w:pPr>
      <w:r>
        <w:rPr>
          <w:b/>
          <w:sz w:val="28"/>
        </w:rPr>
        <w:t>Mentre dal 28 Giugno al 8</w:t>
      </w:r>
      <w:r w:rsidR="00411CC3" w:rsidRPr="00F958BA">
        <w:rPr>
          <w:b/>
          <w:sz w:val="28"/>
        </w:rPr>
        <w:t xml:space="preserve"> Luglio</w:t>
      </w:r>
      <w:r w:rsidR="00411CC3" w:rsidRPr="00F958BA">
        <w:rPr>
          <w:sz w:val="28"/>
        </w:rPr>
        <w:t xml:space="preserve"> </w:t>
      </w:r>
      <w:r w:rsidR="00411CC3" w:rsidRPr="00681BFF">
        <w:rPr>
          <w:sz w:val="26"/>
          <w:szCs w:val="26"/>
        </w:rPr>
        <w:t>sarà presente in PARROCCHIA la tradizionale piscina interna.</w:t>
      </w:r>
      <w:r w:rsidR="00681BFF">
        <w:rPr>
          <w:sz w:val="26"/>
          <w:szCs w:val="26"/>
        </w:rPr>
        <w:t xml:space="preserve"> </w:t>
      </w:r>
      <w:r w:rsidR="00411CC3" w:rsidRPr="00681BFF">
        <w:rPr>
          <w:sz w:val="26"/>
          <w:szCs w:val="26"/>
        </w:rPr>
        <w:t xml:space="preserve">Quindi si raccomanda di portare lo zainetto con crema solare, </w:t>
      </w:r>
      <w:r w:rsidR="00F958BA" w:rsidRPr="00681BFF">
        <w:rPr>
          <w:sz w:val="26"/>
          <w:szCs w:val="26"/>
        </w:rPr>
        <w:t xml:space="preserve">bottiglietta d’acqua, costume, </w:t>
      </w:r>
      <w:r w:rsidR="00411CC3" w:rsidRPr="00681BFF">
        <w:rPr>
          <w:sz w:val="26"/>
          <w:szCs w:val="26"/>
        </w:rPr>
        <w:t>ciabatte</w:t>
      </w:r>
      <w:r w:rsidR="00F958BA" w:rsidRPr="00681BFF">
        <w:rPr>
          <w:sz w:val="26"/>
          <w:szCs w:val="26"/>
        </w:rPr>
        <w:t xml:space="preserve"> e teli mare</w:t>
      </w:r>
      <w:r w:rsidR="00411CC3" w:rsidRPr="00681BFF">
        <w:rPr>
          <w:sz w:val="26"/>
          <w:szCs w:val="26"/>
        </w:rPr>
        <w:t>.</w:t>
      </w:r>
      <w:r w:rsidR="00681BFF">
        <w:rPr>
          <w:sz w:val="26"/>
          <w:szCs w:val="26"/>
        </w:rPr>
        <w:t xml:space="preserve"> </w:t>
      </w:r>
    </w:p>
    <w:p w:rsidR="00411CC3" w:rsidRPr="00681BFF" w:rsidRDefault="00411CC3" w:rsidP="0068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F958BA">
        <w:rPr>
          <w:b/>
          <w:sz w:val="32"/>
        </w:rPr>
        <w:t>La festa e lo spettacolo finale si svolgeranno Venerdì 1</w:t>
      </w:r>
      <w:r w:rsidR="001E65AC">
        <w:rPr>
          <w:b/>
          <w:sz w:val="32"/>
        </w:rPr>
        <w:t>2</w:t>
      </w:r>
      <w:r w:rsidR="00D172A0">
        <w:rPr>
          <w:b/>
          <w:sz w:val="32"/>
        </w:rPr>
        <w:t xml:space="preserve"> Luglio 201</w:t>
      </w:r>
      <w:r w:rsidR="001E65AC">
        <w:rPr>
          <w:b/>
          <w:sz w:val="32"/>
        </w:rPr>
        <w:t>9</w:t>
      </w:r>
      <w:r w:rsidRPr="00F958BA">
        <w:rPr>
          <w:b/>
          <w:sz w:val="32"/>
        </w:rPr>
        <w:t xml:space="preserve"> con la celebrazione della Santa messa alle 19.</w:t>
      </w:r>
      <w:r w:rsidR="001E65AC">
        <w:rPr>
          <w:b/>
          <w:sz w:val="32"/>
        </w:rPr>
        <w:t>30</w:t>
      </w:r>
      <w:r w:rsidRPr="00F958BA">
        <w:rPr>
          <w:b/>
          <w:sz w:val="32"/>
        </w:rPr>
        <w:t xml:space="preserve"> e la cena per genitori e bambini alle ore 20.</w:t>
      </w:r>
      <w:r w:rsidR="001E65AC">
        <w:rPr>
          <w:b/>
          <w:sz w:val="32"/>
        </w:rPr>
        <w:t>15</w:t>
      </w:r>
    </w:p>
    <w:sectPr w:rsidR="00411CC3" w:rsidRPr="00681BFF" w:rsidSect="00EA423A">
      <w:headerReference w:type="default" r:id="rId9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D19" w:rsidRDefault="00B63D19" w:rsidP="009228C0">
      <w:r>
        <w:separator/>
      </w:r>
    </w:p>
  </w:endnote>
  <w:endnote w:type="continuationSeparator" w:id="1">
    <w:p w:rsidR="00B63D19" w:rsidRDefault="00B63D19" w:rsidP="0092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D19" w:rsidRDefault="00B63D19" w:rsidP="009228C0">
      <w:r>
        <w:separator/>
      </w:r>
    </w:p>
  </w:footnote>
  <w:footnote w:type="continuationSeparator" w:id="1">
    <w:p w:rsidR="00B63D19" w:rsidRDefault="00B63D19" w:rsidP="0092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C0" w:rsidRDefault="009228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1</wp:posOffset>
          </wp:positionH>
          <wp:positionV relativeFrom="paragraph">
            <wp:posOffset>-392430</wp:posOffset>
          </wp:positionV>
          <wp:extent cx="7458579" cy="1053465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occh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39" cy="10535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9228C0"/>
    <w:rsid w:val="00011D81"/>
    <w:rsid w:val="00041A42"/>
    <w:rsid w:val="000503E7"/>
    <w:rsid w:val="00055BDB"/>
    <w:rsid w:val="000B5B45"/>
    <w:rsid w:val="000F4EB7"/>
    <w:rsid w:val="00125D5C"/>
    <w:rsid w:val="00153512"/>
    <w:rsid w:val="0016791C"/>
    <w:rsid w:val="001952EA"/>
    <w:rsid w:val="001C5DA3"/>
    <w:rsid w:val="001E13E5"/>
    <w:rsid w:val="001E65AC"/>
    <w:rsid w:val="00223DBF"/>
    <w:rsid w:val="00226CBC"/>
    <w:rsid w:val="00235126"/>
    <w:rsid w:val="00243120"/>
    <w:rsid w:val="00247741"/>
    <w:rsid w:val="00263353"/>
    <w:rsid w:val="002958D4"/>
    <w:rsid w:val="002B5DC9"/>
    <w:rsid w:val="00326980"/>
    <w:rsid w:val="003708E4"/>
    <w:rsid w:val="003B5BB7"/>
    <w:rsid w:val="00411CC3"/>
    <w:rsid w:val="0042271C"/>
    <w:rsid w:val="004263E8"/>
    <w:rsid w:val="00434D7B"/>
    <w:rsid w:val="00436555"/>
    <w:rsid w:val="004A0F66"/>
    <w:rsid w:val="004A1A78"/>
    <w:rsid w:val="004B2DBA"/>
    <w:rsid w:val="00502CCC"/>
    <w:rsid w:val="00505799"/>
    <w:rsid w:val="00591E5E"/>
    <w:rsid w:val="005F525C"/>
    <w:rsid w:val="006075B2"/>
    <w:rsid w:val="006102FF"/>
    <w:rsid w:val="006211C4"/>
    <w:rsid w:val="0065031B"/>
    <w:rsid w:val="006634A7"/>
    <w:rsid w:val="00671EAD"/>
    <w:rsid w:val="00681BFF"/>
    <w:rsid w:val="006A4364"/>
    <w:rsid w:val="006A6802"/>
    <w:rsid w:val="00731869"/>
    <w:rsid w:val="00737588"/>
    <w:rsid w:val="0079008E"/>
    <w:rsid w:val="007961F6"/>
    <w:rsid w:val="007D6317"/>
    <w:rsid w:val="007F4024"/>
    <w:rsid w:val="00805E28"/>
    <w:rsid w:val="00817EDC"/>
    <w:rsid w:val="00835CEE"/>
    <w:rsid w:val="008F565E"/>
    <w:rsid w:val="008F7559"/>
    <w:rsid w:val="009007F9"/>
    <w:rsid w:val="009228C0"/>
    <w:rsid w:val="00944C3F"/>
    <w:rsid w:val="009760A5"/>
    <w:rsid w:val="00987E8D"/>
    <w:rsid w:val="009A463D"/>
    <w:rsid w:val="009B3BC4"/>
    <w:rsid w:val="009D17ED"/>
    <w:rsid w:val="009D6EF0"/>
    <w:rsid w:val="009F23D1"/>
    <w:rsid w:val="00A04ABB"/>
    <w:rsid w:val="00A1034C"/>
    <w:rsid w:val="00A24ED9"/>
    <w:rsid w:val="00A650AD"/>
    <w:rsid w:val="00A824F4"/>
    <w:rsid w:val="00AA39DB"/>
    <w:rsid w:val="00AB37BE"/>
    <w:rsid w:val="00AD3023"/>
    <w:rsid w:val="00B07756"/>
    <w:rsid w:val="00B3598E"/>
    <w:rsid w:val="00B40FA5"/>
    <w:rsid w:val="00B43950"/>
    <w:rsid w:val="00B554A6"/>
    <w:rsid w:val="00B63D19"/>
    <w:rsid w:val="00BA6C84"/>
    <w:rsid w:val="00BE6733"/>
    <w:rsid w:val="00C03B7D"/>
    <w:rsid w:val="00C377DA"/>
    <w:rsid w:val="00CC03D2"/>
    <w:rsid w:val="00CF3AF6"/>
    <w:rsid w:val="00D00FD3"/>
    <w:rsid w:val="00D172A0"/>
    <w:rsid w:val="00D46D07"/>
    <w:rsid w:val="00D53028"/>
    <w:rsid w:val="00DF2C7D"/>
    <w:rsid w:val="00DF2D10"/>
    <w:rsid w:val="00E81112"/>
    <w:rsid w:val="00EA423A"/>
    <w:rsid w:val="00EA6237"/>
    <w:rsid w:val="00EA7629"/>
    <w:rsid w:val="00F15F10"/>
    <w:rsid w:val="00F608F3"/>
    <w:rsid w:val="00F64DBB"/>
    <w:rsid w:val="00F7082D"/>
    <w:rsid w:val="00F83153"/>
    <w:rsid w:val="00F958BA"/>
    <w:rsid w:val="00F972B1"/>
    <w:rsid w:val="00FC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12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8C0"/>
  </w:style>
  <w:style w:type="paragraph" w:styleId="Pidipagina">
    <w:name w:val="footer"/>
    <w:basedOn w:val="Normale"/>
    <w:link w:val="Pidipagina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64DB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00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8C0"/>
  </w:style>
  <w:style w:type="paragraph" w:styleId="Pidipagina">
    <w:name w:val="footer"/>
    <w:basedOn w:val="Normale"/>
    <w:link w:val="PidipaginaCarattere"/>
    <w:uiPriority w:val="99"/>
    <w:unhideWhenUsed/>
    <w:rsid w:val="00922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madonnadisott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rrocchiamadonnadisot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3534-639E-4504-8E86-1411EF5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d</cp:lastModifiedBy>
  <cp:revision>13</cp:revision>
  <cp:lastPrinted>2017-04-22T11:18:00Z</cp:lastPrinted>
  <dcterms:created xsi:type="dcterms:W3CDTF">2018-05-05T06:53:00Z</dcterms:created>
  <dcterms:modified xsi:type="dcterms:W3CDTF">2019-05-08T20:04:00Z</dcterms:modified>
</cp:coreProperties>
</file>